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6327A6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4F9E3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774F7E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2029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2103BE" w:rsidRPr="008C76C9">
          <w:rPr>
            <w:rStyle w:val="Hyperlink"/>
            <w:rFonts w:ascii="Arial" w:hAnsi="Arial" w:cs="Arial"/>
            <w:lang w:val="en-US"/>
          </w:rPr>
          <w:t>andile@ilm.gov.za</w:t>
        </w:r>
      </w:hyperlink>
      <w:r w:rsidR="000C6078">
        <w:rPr>
          <w:rFonts w:ascii="Arial" w:hAnsi="Arial" w:cs="Arial"/>
          <w:lang w:val="en-US"/>
        </w:rPr>
        <w:t xml:space="preserve">and can be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647E58">
        <w:rPr>
          <w:rFonts w:ascii="Arial" w:hAnsi="Arial" w:cs="Arial"/>
          <w:lang w:val="en-US"/>
        </w:rPr>
        <w:t>ater than 24</w:t>
      </w:r>
      <w:bookmarkStart w:id="0" w:name="_GoBack"/>
      <w:bookmarkEnd w:id="0"/>
      <w:r w:rsidR="001C61EC">
        <w:rPr>
          <w:rFonts w:ascii="Arial" w:hAnsi="Arial" w:cs="Arial"/>
          <w:lang w:val="en-US"/>
        </w:rPr>
        <w:t xml:space="preserve"> </w:t>
      </w:r>
      <w:r w:rsidR="00774F7E">
        <w:rPr>
          <w:rFonts w:ascii="Arial" w:hAnsi="Arial" w:cs="Arial"/>
          <w:lang w:val="en-US"/>
        </w:rPr>
        <w:t>April</w:t>
      </w:r>
      <w:r w:rsidR="000A6295">
        <w:rPr>
          <w:rFonts w:ascii="Arial" w:hAnsi="Arial" w:cs="Arial"/>
          <w:lang w:val="en-US"/>
        </w:rPr>
        <w:t xml:space="preserve"> 2017 @ 13H00.</w:t>
      </w:r>
      <w:r w:rsidR="00647E58">
        <w:rPr>
          <w:rFonts w:ascii="Arial" w:hAnsi="Arial" w:cs="Arial"/>
          <w:lang w:val="en-US"/>
        </w:rPr>
        <w:t>Date advertised 18</w:t>
      </w:r>
      <w:r w:rsidR="00774F7E">
        <w:rPr>
          <w:rFonts w:ascii="Arial" w:hAnsi="Arial" w:cs="Arial"/>
          <w:lang w:val="en-US"/>
        </w:rPr>
        <w:t xml:space="preserve"> April 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2103B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i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774F7E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0</w:t>
            </w:r>
          </w:p>
        </w:tc>
        <w:tc>
          <w:tcPr>
            <w:tcW w:w="8310" w:type="dxa"/>
          </w:tcPr>
          <w:p w:rsidR="00217494" w:rsidRPr="00636C92" w:rsidRDefault="00774F7E" w:rsidP="006D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 Lever Files (comes in boxes of 25)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2103BE">
        <w:tc>
          <w:tcPr>
            <w:tcW w:w="1443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CB" w:rsidRDefault="00DA25CB" w:rsidP="0036458B">
      <w:r>
        <w:separator/>
      </w:r>
    </w:p>
  </w:endnote>
  <w:endnote w:type="continuationSeparator" w:id="0">
    <w:p w:rsidR="00DA25CB" w:rsidRDefault="00DA25CB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CB" w:rsidRDefault="00DA25CB" w:rsidP="0036458B">
      <w:r>
        <w:separator/>
      </w:r>
    </w:p>
  </w:footnote>
  <w:footnote w:type="continuationSeparator" w:id="0">
    <w:p w:rsidR="00DA25CB" w:rsidRDefault="00DA25CB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295"/>
    <w:rsid w:val="000A6C76"/>
    <w:rsid w:val="000A74BE"/>
    <w:rsid w:val="000B1C92"/>
    <w:rsid w:val="000C451C"/>
    <w:rsid w:val="000C6078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C60F2"/>
    <w:rsid w:val="001C61EC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366E4"/>
    <w:rsid w:val="00240AA8"/>
    <w:rsid w:val="00242200"/>
    <w:rsid w:val="00242B9D"/>
    <w:rsid w:val="00245CF6"/>
    <w:rsid w:val="00246CB5"/>
    <w:rsid w:val="0025063A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47E5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D5665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4F7E"/>
    <w:rsid w:val="00775E88"/>
    <w:rsid w:val="007807E2"/>
    <w:rsid w:val="00794A0E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A25CB"/>
    <w:rsid w:val="00DB045C"/>
    <w:rsid w:val="00DB2D6F"/>
    <w:rsid w:val="00DD03D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F065C5"/>
    <w:rsid w:val="00F126A4"/>
    <w:rsid w:val="00F1550C"/>
    <w:rsid w:val="00F20C34"/>
    <w:rsid w:val="00F25C3A"/>
    <w:rsid w:val="00F369A6"/>
    <w:rsid w:val="00F37B7E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591A"/>
    <w:rsid w:val="00FB639B"/>
    <w:rsid w:val="00FC2CC1"/>
    <w:rsid w:val="00FC4E0E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ile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B4C5-06B1-4EB1-9BF2-5D174248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Andile Mbongwa</cp:lastModifiedBy>
  <cp:revision>3</cp:revision>
  <cp:lastPrinted>2017-04-18T08:48:00Z</cp:lastPrinted>
  <dcterms:created xsi:type="dcterms:W3CDTF">2017-04-04T12:34:00Z</dcterms:created>
  <dcterms:modified xsi:type="dcterms:W3CDTF">2017-04-18T08:48:00Z</dcterms:modified>
</cp:coreProperties>
</file>